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>Радиоэлектронные системы управлен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3F685EC1" w:rsidR="004320D1" w:rsidRPr="00541849" w:rsidRDefault="00B011E2" w:rsidP="004320D1">
      <w:pPr>
        <w:spacing w:line="240" w:lineRule="auto"/>
        <w:jc w:val="center"/>
        <w:rPr>
          <w:sz w:val="40"/>
          <w:lang w:val="en-US"/>
        </w:rPr>
      </w:pPr>
      <w:r>
        <w:rPr>
          <w:sz w:val="40"/>
        </w:rPr>
        <w:t>Лабораторная работа №</w:t>
      </w:r>
      <w:r w:rsidR="00541849">
        <w:rPr>
          <w:sz w:val="40"/>
          <w:lang w:val="en-US"/>
        </w:rPr>
        <w:t>3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0C563178" w:rsidR="004320D1" w:rsidRPr="00A52DF2" w:rsidRDefault="00A52DF2" w:rsidP="00541849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52DF2">
              <w:rPr>
                <w:sz w:val="32"/>
                <w:szCs w:val="32"/>
              </w:rPr>
              <w:t>«</w:t>
            </w:r>
            <w:r w:rsidR="00541849">
              <w:rPr>
                <w:sz w:val="32"/>
                <w:szCs w:val="32"/>
              </w:rPr>
              <w:t>Стабилизаторы напряжения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197DBB04" w:rsidR="004320D1" w:rsidRPr="00541849" w:rsidRDefault="00B011E2" w:rsidP="00541849">
            <w:pPr>
              <w:spacing w:line="240" w:lineRule="auto"/>
              <w:jc w:val="center"/>
              <w:rPr>
                <w:sz w:val="40"/>
                <w:lang w:val="en-US"/>
              </w:rPr>
            </w:pPr>
            <w:r w:rsidRPr="00872215">
              <w:rPr>
                <w:sz w:val="32"/>
              </w:rPr>
              <w:t>Вариант №</w:t>
            </w:r>
            <w:r w:rsidR="00541849">
              <w:rPr>
                <w:sz w:val="32"/>
                <w:lang w:val="en-US"/>
              </w:rPr>
              <w:t>8</w:t>
            </w:r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70603740" w:rsidR="004320D1" w:rsidRDefault="00A52DF2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Капуста К.Л.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1CBF25E4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28064337" w:rsidR="00B011E2" w:rsidRDefault="00A52DF2" w:rsidP="00C90C2F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p w14:paraId="148EBBEC" w14:textId="6F87D513" w:rsidR="00B011E2" w:rsidRPr="00E71A85" w:rsidRDefault="00B011E2" w:rsidP="00872215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  <w:r w:rsidRPr="0004127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 – </w:t>
      </w:r>
      <w:r w:rsidR="00143D27" w:rsidRPr="00143D27">
        <w:rPr>
          <w:szCs w:val="28"/>
        </w:rPr>
        <w:t>исследовать однокаскадный и двухкаскадный стабилизатор</w:t>
      </w:r>
      <w:r w:rsidR="00143D27">
        <w:rPr>
          <w:szCs w:val="28"/>
        </w:rPr>
        <w:t>ы</w:t>
      </w:r>
      <w:r w:rsidR="00143D27" w:rsidRPr="00143D27">
        <w:rPr>
          <w:szCs w:val="28"/>
        </w:rPr>
        <w:t xml:space="preserve"> напряжения, а также однокаскадный стабилизатор с </w:t>
      </w:r>
      <w:proofErr w:type="spellStart"/>
      <w:r w:rsidR="00143D27" w:rsidRPr="00143D27">
        <w:rPr>
          <w:szCs w:val="28"/>
        </w:rPr>
        <w:t>термокомпенсацией</w:t>
      </w:r>
      <w:proofErr w:type="spellEnd"/>
      <w:r>
        <w:rPr>
          <w:szCs w:val="28"/>
        </w:rPr>
        <w:t>.</w:t>
      </w:r>
    </w:p>
    <w:p w14:paraId="42CC17BD" w14:textId="77777777" w:rsidR="00B011E2" w:rsidRDefault="00B011E2" w:rsidP="00B011E2">
      <w:pPr>
        <w:spacing w:line="240" w:lineRule="auto"/>
        <w:jc w:val="left"/>
        <w:rPr>
          <w:szCs w:val="28"/>
        </w:rPr>
      </w:pPr>
    </w:p>
    <w:p w14:paraId="2AB780AF" w14:textId="77777777" w:rsidR="00B011E2" w:rsidRDefault="00B011E2" w:rsidP="00872215">
      <w:pPr>
        <w:spacing w:line="240" w:lineRule="auto"/>
        <w:ind w:left="567"/>
        <w:jc w:val="left"/>
        <w:rPr>
          <w:szCs w:val="28"/>
        </w:rPr>
      </w:pPr>
      <w:r w:rsidRPr="00DA5C95">
        <w:rPr>
          <w:szCs w:val="28"/>
        </w:rPr>
        <w:t xml:space="preserve">Таблица 1 – </w:t>
      </w:r>
      <w:r>
        <w:rPr>
          <w:szCs w:val="28"/>
        </w:rPr>
        <w:t>П</w:t>
      </w:r>
      <w:r w:rsidRPr="00DA5C95">
        <w:rPr>
          <w:szCs w:val="28"/>
        </w:rPr>
        <w:t>араметры варианта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24"/>
        <w:gridCol w:w="3594"/>
        <w:gridCol w:w="3973"/>
      </w:tblGrid>
      <w:tr w:rsidR="00143D27" w:rsidRPr="00647782" w14:paraId="6BBBBAF3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63F5C77E" w14:textId="77777777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6F308EF" w14:textId="0AFF879A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V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4AAA2B3" w14:textId="2107A995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</w:rPr>
              <w:t>66</w:t>
            </w:r>
          </w:p>
        </w:tc>
      </w:tr>
      <w:tr w:rsidR="00143D27" w:rsidRPr="00647782" w14:paraId="07386079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1BFFF464" w14:textId="77777777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454F5A66" w14:textId="0801C563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04BCC21" w14:textId="3E017C0A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</w:rPr>
              <w:t>5</w:t>
            </w:r>
          </w:p>
        </w:tc>
      </w:tr>
      <w:tr w:rsidR="00143D27" w:rsidRPr="00647782" w14:paraId="62AC8658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04EA76EA" w14:textId="2B303226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, D2</w:t>
            </w:r>
          </w:p>
        </w:tc>
        <w:tc>
          <w:tcPr>
            <w:tcW w:w="3594" w:type="dxa"/>
            <w:shd w:val="clear" w:color="auto" w:fill="FFFFFF" w:themeFill="background1"/>
          </w:tcPr>
          <w:p w14:paraId="31E09021" w14:textId="48AEC3B9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0F060068" w14:textId="3103508F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1N749A</w:t>
            </w:r>
          </w:p>
        </w:tc>
      </w:tr>
      <w:tr w:rsidR="00143D27" w:rsidRPr="00647782" w14:paraId="4A2A8B42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5E8AFDE3" w14:textId="3CD2235D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, D4</w:t>
            </w:r>
          </w:p>
        </w:tc>
        <w:tc>
          <w:tcPr>
            <w:tcW w:w="3594" w:type="dxa"/>
            <w:shd w:val="clear" w:color="auto" w:fill="FFFFFF" w:themeFill="background1"/>
          </w:tcPr>
          <w:p w14:paraId="153AC582" w14:textId="7F5D9516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14:paraId="0AB7D01D" w14:textId="3BCC995C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1N3613GP</w:t>
            </w:r>
          </w:p>
        </w:tc>
      </w:tr>
    </w:tbl>
    <w:p w14:paraId="3E632A54" w14:textId="77777777" w:rsidR="00B011E2" w:rsidRDefault="00B011E2" w:rsidP="00B011E2">
      <w:pPr>
        <w:spacing w:line="240" w:lineRule="auto"/>
        <w:jc w:val="left"/>
        <w:rPr>
          <w:noProof/>
        </w:rPr>
      </w:pPr>
    </w:p>
    <w:p w14:paraId="7D5B9E32" w14:textId="78EB1F0F" w:rsidR="00B011E2" w:rsidRDefault="00872215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>
        <w:rPr>
          <w:b/>
          <w:sz w:val="28"/>
          <w:szCs w:val="24"/>
        </w:rPr>
        <w:t xml:space="preserve">1 </w:t>
      </w:r>
      <w:r w:rsidR="00143D27" w:rsidRPr="00143D27">
        <w:rPr>
          <w:b/>
          <w:sz w:val="28"/>
          <w:szCs w:val="24"/>
        </w:rPr>
        <w:t>Исследование однокаскадного стабилизатора напряжения</w:t>
      </w:r>
    </w:p>
    <w:p w14:paraId="67FF76BA" w14:textId="75079A58" w:rsidR="00872215" w:rsidRPr="00872215" w:rsidRDefault="00872215" w:rsidP="00F037E1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1 представлена </w:t>
      </w:r>
      <w:r w:rsidR="00143D27">
        <w:rPr>
          <w:sz w:val="28"/>
          <w:szCs w:val="28"/>
        </w:rPr>
        <w:t>с</w:t>
      </w:r>
      <w:r w:rsidR="00143D27" w:rsidRPr="000A0AFD">
        <w:rPr>
          <w:sz w:val="28"/>
          <w:szCs w:val="28"/>
        </w:rPr>
        <w:t>хема для однокаскадного стабилизатора напряжения</w:t>
      </w:r>
    </w:p>
    <w:p w14:paraId="3ED0E185" w14:textId="7543FCF4" w:rsidR="00B011E2" w:rsidRPr="00811CFA" w:rsidRDefault="00143D27" w:rsidP="00462260">
      <w:pPr>
        <w:spacing w:line="276" w:lineRule="auto"/>
        <w:jc w:val="center"/>
        <w:rPr>
          <w:lang w:val="en-US"/>
        </w:rPr>
      </w:pPr>
      <w:r w:rsidRPr="00143D27">
        <w:rPr>
          <w:noProof/>
          <w:lang w:eastAsia="ru-RU"/>
        </w:rPr>
        <w:drawing>
          <wp:inline distT="0" distB="0" distL="0" distR="0" wp14:anchorId="782A8027" wp14:editId="11BC16BB">
            <wp:extent cx="5857875" cy="40267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05" cy="40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34E5" w14:textId="3243A262" w:rsidR="00872215" w:rsidRDefault="00B011E2" w:rsidP="00872215">
      <w:pPr>
        <w:spacing w:after="200" w:line="276" w:lineRule="auto"/>
        <w:jc w:val="center"/>
      </w:pPr>
      <w:r>
        <w:t xml:space="preserve">Рисунок 1 – </w:t>
      </w:r>
      <w:r w:rsidR="00143D27" w:rsidRPr="000A0AFD">
        <w:rPr>
          <w:rFonts w:cs="Times New Roman"/>
          <w:szCs w:val="28"/>
        </w:rPr>
        <w:t>Схема для однокаскадного стабилизатора напряжения</w:t>
      </w:r>
    </w:p>
    <w:p w14:paraId="16BFF8DA" w14:textId="31F7790A" w:rsidR="00872215" w:rsidRDefault="00872215" w:rsidP="00872215">
      <w:pPr>
        <w:spacing w:line="259" w:lineRule="auto"/>
        <w:jc w:val="left"/>
      </w:pPr>
      <w:r>
        <w:br w:type="page"/>
      </w:r>
    </w:p>
    <w:p w14:paraId="3B6C2E30" w14:textId="77777777" w:rsidR="00143D27" w:rsidRPr="00C94E52" w:rsidRDefault="00143D27" w:rsidP="00143D27">
      <w:pPr>
        <w:spacing w:line="240" w:lineRule="auto"/>
        <w:rPr>
          <w:rFonts w:cs="Times New Roman"/>
          <w:szCs w:val="28"/>
        </w:rPr>
      </w:pPr>
      <w:r w:rsidRPr="0033350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3335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висимость тока диода </w:t>
      </w:r>
      <w:proofErr w:type="spellStart"/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C94E5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обр</w:t>
      </w:r>
      <w:proofErr w:type="spellEnd"/>
      <w:r>
        <w:rPr>
          <w:rFonts w:cs="Times New Roman"/>
          <w:szCs w:val="28"/>
        </w:rPr>
        <w:t xml:space="preserve"> он напряжения на диоде</w:t>
      </w:r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C94E5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обр</w:t>
      </w:r>
      <w:proofErr w:type="spellEnd"/>
    </w:p>
    <w:tbl>
      <w:tblPr>
        <w:tblW w:w="79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60"/>
        <w:gridCol w:w="3023"/>
        <w:gridCol w:w="2460"/>
      </w:tblGrid>
      <w:tr w:rsidR="00143D27" w:rsidRPr="00C94E52" w14:paraId="6AB7BAB9" w14:textId="77777777" w:rsidTr="0003341F">
        <w:trPr>
          <w:trHeight w:val="530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034A9E6" w14:textId="77777777" w:rsidR="00143D27" w:rsidRPr="00C94E52" w:rsidRDefault="00143D27" w:rsidP="007332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E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1, В</w:t>
            </w:r>
          </w:p>
        </w:tc>
        <w:tc>
          <w:tcPr>
            <w:tcW w:w="3023" w:type="dxa"/>
            <w:shd w:val="clear" w:color="auto" w:fill="FFFFFF" w:themeFill="background1"/>
            <w:vAlign w:val="center"/>
            <w:hideMark/>
          </w:tcPr>
          <w:p w14:paraId="3F66BAD1" w14:textId="77777777" w:rsidR="00143D27" w:rsidRPr="00C94E52" w:rsidRDefault="00143D27" w:rsidP="007332C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E5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</w:t>
            </w:r>
            <w:r w:rsidRPr="00C94E52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бр</w:t>
            </w:r>
            <w:proofErr w:type="spellEnd"/>
            <w:r w:rsidRPr="00C94E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6319AABB" w14:textId="120E7E20" w:rsidR="00143D27" w:rsidRPr="00C94E52" w:rsidRDefault="00143D27" w:rsidP="007332C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4E5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r w:rsidRPr="00C94E52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бр</w:t>
            </w:r>
            <w:proofErr w:type="spellEnd"/>
            <w:r w:rsidR="000334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94E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3341F" w:rsidRPr="00C94E52" w14:paraId="6D4E3138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5832F8A" w14:textId="77777777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4C37CED" w14:textId="7AAD2A92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0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A9C67FD" w14:textId="50D5212B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0</w:t>
            </w:r>
          </w:p>
        </w:tc>
      </w:tr>
      <w:tr w:rsidR="0003341F" w:rsidRPr="00C94E52" w14:paraId="52FCC663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6BC32927" w14:textId="2406CAF2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eastAsia="Times New Roman" w:cs="Times New Roman"/>
                <w:color w:val="000000"/>
                <w:szCs w:val="24"/>
                <w:lang w:eastAsia="ru-RU"/>
              </w:rPr>
              <w:t>0,</w:t>
            </w:r>
            <w:r w:rsidRPr="0003341F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90EA817" w14:textId="220C0B46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0,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02535BFE" w14:textId="4060ACBC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0</w:t>
            </w:r>
          </w:p>
        </w:tc>
      </w:tr>
      <w:tr w:rsidR="0003341F" w:rsidRPr="00C94E52" w14:paraId="4A4DC9FF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65396C3" w14:textId="77777777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0FCB9CAC" w14:textId="399A3A15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0,99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11462032" w14:textId="4E223180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F0E42">
              <w:t>0</w:t>
            </w:r>
          </w:p>
        </w:tc>
      </w:tr>
      <w:tr w:rsidR="0003341F" w:rsidRPr="00C94E52" w14:paraId="5B9FA1F3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54B1F71" w14:textId="77777777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eastAsia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E0209CB" w14:textId="2A987273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1,49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F3E7F1F" w14:textId="5C59E321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0</w:t>
            </w:r>
          </w:p>
        </w:tc>
      </w:tr>
      <w:tr w:rsidR="0003341F" w:rsidRPr="00C94E52" w14:paraId="5ADE6D2F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1614D161" w14:textId="293A2E97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- 0,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7B13182" w14:textId="787E9CE5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3,814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23C515B4" w14:textId="54DAC38D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0</w:t>
            </w:r>
          </w:p>
        </w:tc>
      </w:tr>
      <w:tr w:rsidR="0003341F" w:rsidRPr="00C94E52" w14:paraId="0E85DB2F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20F9944" w14:textId="666DC13B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- 0,2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B777C7A" w14:textId="7820B1DE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4,064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1EF25B1" w14:textId="23436061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0,000003109</w:t>
            </w:r>
          </w:p>
        </w:tc>
      </w:tr>
      <w:tr w:rsidR="0003341F" w:rsidRPr="00C94E52" w14:paraId="616A44AF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036526C" w14:textId="0C789DEC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F04C37C" w14:textId="5D3E006D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4,25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4CC6C79" w14:textId="0F8A09D3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0,005486</w:t>
            </w:r>
          </w:p>
        </w:tc>
      </w:tr>
      <w:tr w:rsidR="0003341F" w:rsidRPr="00C94E52" w14:paraId="5B5BF3FD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44D9C89D" w14:textId="075C05F7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+ 0,2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1F1FD1C" w14:textId="463743A9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4,30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6B87FF59" w14:textId="622115DD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0,025</w:t>
            </w:r>
          </w:p>
        </w:tc>
      </w:tr>
      <w:tr w:rsidR="0003341F" w:rsidRPr="00C94E52" w14:paraId="1E3F3585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71AC1815" w14:textId="47A5AAC6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+ 0,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224E266" w14:textId="0D182800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4,337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0C0E5E2A" w14:textId="74FD4508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0,048</w:t>
            </w:r>
          </w:p>
        </w:tc>
      </w:tr>
      <w:tr w:rsidR="0003341F" w:rsidRPr="00C94E52" w14:paraId="1BE842B6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79F4F4FF" w14:textId="44B41246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+ 10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567D7FE" w14:textId="455AB9AD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4,876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BD600C4" w14:textId="5916E044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0,944</w:t>
            </w:r>
          </w:p>
        </w:tc>
      </w:tr>
      <w:tr w:rsidR="0003341F" w:rsidRPr="00C94E52" w14:paraId="5DCAD447" w14:textId="77777777" w:rsidTr="00E3487B">
        <w:trPr>
          <w:trHeight w:val="461"/>
        </w:trPr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3853FBFC" w14:textId="6793B90D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03341F">
              <w:rPr>
                <w:rFonts w:eastAsia="Times New Roman" w:cs="Times New Roman"/>
                <w:color w:val="000000"/>
                <w:lang w:eastAsia="ru-RU"/>
              </w:rPr>
              <w:t>U</w:t>
            </w:r>
            <w:r w:rsidRPr="0003341F">
              <w:rPr>
                <w:rFonts w:eastAsia="Times New Roman" w:cs="Times New Roman"/>
                <w:color w:val="000000"/>
                <w:vertAlign w:val="subscript"/>
                <w:lang w:eastAsia="ru-RU"/>
              </w:rPr>
              <w:t>пробоя</w:t>
            </w:r>
            <w:proofErr w:type="spellEnd"/>
            <w:r w:rsidRPr="0003341F">
              <w:rPr>
                <w:rFonts w:eastAsia="Times New Roman" w:cs="Times New Roman"/>
                <w:color w:val="000000"/>
                <w:lang w:eastAsia="ru-RU"/>
              </w:rPr>
              <w:t xml:space="preserve"> + 20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08F6D169" w14:textId="2E912AB3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341F">
              <w:rPr>
                <w:rFonts w:cs="Times New Roman"/>
              </w:rPr>
              <w:t>-5,38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FCC5AF8" w14:textId="58431AC6" w:rsidR="0003341F" w:rsidRPr="0003341F" w:rsidRDefault="0003341F" w:rsidP="000334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F0E42">
              <w:t>-1,893</w:t>
            </w:r>
          </w:p>
        </w:tc>
      </w:tr>
    </w:tbl>
    <w:p w14:paraId="3FFF986B" w14:textId="14C86C56" w:rsidR="0003341F" w:rsidRDefault="0003341F" w:rsidP="0003341F">
      <w:pPr>
        <w:spacing w:after="200" w:line="276" w:lineRule="auto"/>
        <w:rPr>
          <w:noProof/>
        </w:rPr>
      </w:pPr>
    </w:p>
    <w:p w14:paraId="7010E93F" w14:textId="2A2B1CD6" w:rsidR="0003341F" w:rsidRPr="0003341F" w:rsidRDefault="0003341F" w:rsidP="0003341F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</w:t>
      </w:r>
      <w:r w:rsidRPr="0003341F">
        <w:rPr>
          <w:sz w:val="28"/>
        </w:rPr>
        <w:t>2</w:t>
      </w:r>
      <w:r>
        <w:rPr>
          <w:sz w:val="28"/>
        </w:rPr>
        <w:t xml:space="preserve"> представлен</w:t>
      </w:r>
      <w:r>
        <w:rPr>
          <w:sz w:val="28"/>
        </w:rPr>
        <w:t xml:space="preserve"> </w:t>
      </w:r>
      <w:r>
        <w:rPr>
          <w:sz w:val="28"/>
          <w:szCs w:val="28"/>
        </w:rPr>
        <w:t>г</w:t>
      </w:r>
      <w:r w:rsidRPr="0003341F">
        <w:rPr>
          <w:sz w:val="28"/>
          <w:szCs w:val="28"/>
        </w:rPr>
        <w:t xml:space="preserve">рафик зависимости тока диода </w:t>
      </w:r>
      <w:proofErr w:type="spellStart"/>
      <w:r w:rsidRPr="0003341F">
        <w:rPr>
          <w:sz w:val="28"/>
          <w:szCs w:val="28"/>
        </w:rPr>
        <w:t>Iобр</w:t>
      </w:r>
      <w:proofErr w:type="spellEnd"/>
      <w:r w:rsidRPr="0003341F">
        <w:rPr>
          <w:sz w:val="28"/>
          <w:szCs w:val="28"/>
        </w:rPr>
        <w:t xml:space="preserve"> от напряжения на диоде </w:t>
      </w:r>
      <w:proofErr w:type="spellStart"/>
      <w:r w:rsidRPr="0003341F">
        <w:rPr>
          <w:sz w:val="28"/>
          <w:szCs w:val="28"/>
        </w:rPr>
        <w:t>Uобр</w:t>
      </w:r>
      <w:proofErr w:type="spellEnd"/>
    </w:p>
    <w:p w14:paraId="151CA394" w14:textId="77777777" w:rsidR="0003341F" w:rsidRDefault="0003341F" w:rsidP="00B011E2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0FD58F2" wp14:editId="6D580BE2">
            <wp:extent cx="5819776" cy="3457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D7277" w14:textId="5BD66987" w:rsidR="00B011E2" w:rsidRDefault="0003341F" w:rsidP="00B011E2">
      <w:pPr>
        <w:spacing w:after="200" w:line="276" w:lineRule="auto"/>
        <w:jc w:val="center"/>
      </w:pPr>
      <w:r w:rsidRPr="0003341F">
        <w:t xml:space="preserve">Рисунок 2 – График зависимости тока диода </w:t>
      </w:r>
      <w:proofErr w:type="spellStart"/>
      <w:r w:rsidRPr="0003341F">
        <w:t>Iобр</w:t>
      </w:r>
      <w:proofErr w:type="spellEnd"/>
      <w:r w:rsidRPr="0003341F">
        <w:t xml:space="preserve"> от напряжения на диоде </w:t>
      </w:r>
      <w:proofErr w:type="spellStart"/>
      <w:r w:rsidRPr="0003341F">
        <w:t>Uобр</w:t>
      </w:r>
      <w:proofErr w:type="spellEnd"/>
      <w:r w:rsidR="00B011E2">
        <w:t xml:space="preserve"> </w:t>
      </w:r>
    </w:p>
    <w:p w14:paraId="2E1FE5EC" w14:textId="6EC0A153" w:rsidR="00872215" w:rsidRPr="00E90B32" w:rsidRDefault="00222474" w:rsidP="00222474">
      <w:pPr>
        <w:spacing w:line="259" w:lineRule="auto"/>
        <w:ind w:firstLine="709"/>
      </w:pPr>
      <w:r>
        <w:rPr>
          <w:rFonts w:eastAsiaTheme="minorEastAsia"/>
          <w:szCs w:val="24"/>
        </w:rPr>
        <w:br w:type="page"/>
      </w:r>
      <w:r w:rsidR="00872215">
        <w:rPr>
          <w:rFonts w:eastAsiaTheme="minorEastAsia"/>
          <w:szCs w:val="24"/>
        </w:rPr>
        <w:lastRenderedPageBreak/>
        <w:t xml:space="preserve">На рисунке </w:t>
      </w:r>
      <w:r w:rsidR="0003341F">
        <w:rPr>
          <w:rFonts w:eastAsiaTheme="minorEastAsia"/>
          <w:szCs w:val="24"/>
        </w:rPr>
        <w:t>3</w:t>
      </w:r>
      <w:r w:rsidR="00872215">
        <w:rPr>
          <w:rFonts w:eastAsiaTheme="minorEastAsia"/>
          <w:szCs w:val="24"/>
        </w:rPr>
        <w:t xml:space="preserve"> представлен </w:t>
      </w:r>
      <w:r w:rsidR="0003341F">
        <w:rPr>
          <w:rFonts w:eastAsiaTheme="minorEastAsia"/>
          <w:szCs w:val="24"/>
        </w:rPr>
        <w:t>г</w:t>
      </w:r>
      <w:r w:rsidR="0003341F" w:rsidRPr="0003341F">
        <w:rPr>
          <w:rFonts w:eastAsiaTheme="minorEastAsia"/>
          <w:szCs w:val="24"/>
        </w:rPr>
        <w:t xml:space="preserve">рафик зависимости тока диода </w:t>
      </w:r>
      <w:proofErr w:type="spellStart"/>
      <w:r w:rsidR="0003341F" w:rsidRPr="0003341F">
        <w:rPr>
          <w:rFonts w:eastAsiaTheme="minorEastAsia"/>
          <w:szCs w:val="24"/>
        </w:rPr>
        <w:t>Iобр</w:t>
      </w:r>
      <w:proofErr w:type="spellEnd"/>
      <w:r w:rsidR="0003341F" w:rsidRPr="0003341F">
        <w:rPr>
          <w:rFonts w:eastAsiaTheme="minorEastAsia"/>
          <w:szCs w:val="24"/>
        </w:rPr>
        <w:t xml:space="preserve"> от напряжения на диоде </w:t>
      </w:r>
      <w:proofErr w:type="spellStart"/>
      <w:r w:rsidR="0003341F">
        <w:rPr>
          <w:rFonts w:eastAsiaTheme="minorEastAsia"/>
          <w:szCs w:val="24"/>
        </w:rPr>
        <w:t>Uобр</w:t>
      </w:r>
      <w:proofErr w:type="spellEnd"/>
      <w:r w:rsidR="00A30528">
        <w:rPr>
          <w:rFonts w:eastAsiaTheme="minorEastAsia"/>
          <w:szCs w:val="24"/>
        </w:rPr>
        <w:t xml:space="preserve"> </w:t>
      </w:r>
      <w:r w:rsidR="00A30528" w:rsidRPr="00A30528">
        <w:rPr>
          <w:rFonts w:eastAsiaTheme="minorEastAsia"/>
          <w:szCs w:val="24"/>
        </w:rPr>
        <w:t xml:space="preserve">в </w:t>
      </w:r>
      <w:proofErr w:type="spellStart"/>
      <w:r w:rsidR="00A30528" w:rsidRPr="00A30528">
        <w:rPr>
          <w:rFonts w:eastAsiaTheme="minorEastAsia"/>
          <w:szCs w:val="24"/>
        </w:rPr>
        <w:t>Multisim</w:t>
      </w:r>
      <w:proofErr w:type="spellEnd"/>
    </w:p>
    <w:p w14:paraId="29C29DBB" w14:textId="72015E83" w:rsidR="00B011E2" w:rsidRDefault="00A30528" w:rsidP="00462260">
      <w:pPr>
        <w:spacing w:line="276" w:lineRule="auto"/>
        <w:jc w:val="center"/>
        <w:rPr>
          <w:rFonts w:eastAsiaTheme="minorEastAsia"/>
          <w:szCs w:val="24"/>
        </w:rPr>
      </w:pPr>
      <w:r w:rsidRPr="00A30528">
        <w:rPr>
          <w:rFonts w:eastAsiaTheme="minorEastAsia"/>
          <w:noProof/>
          <w:szCs w:val="24"/>
          <w:lang w:eastAsia="ru-RU"/>
        </w:rPr>
        <w:drawing>
          <wp:inline distT="0" distB="0" distL="0" distR="0" wp14:anchorId="0B5186BF" wp14:editId="7CCD5375">
            <wp:extent cx="6120130" cy="3249703"/>
            <wp:effectExtent l="0" t="0" r="0" b="8255"/>
            <wp:docPr id="7" name="Рисунок 7" descr="C:\Users\KepHome\Desktop\Учеба карантин\стукалова\лаба3\Отчет\anal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pHome\Desktop\Учеба карантин\стукалова\лаба3\Отчет\analy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E7BA" w14:textId="0814DB50" w:rsidR="00B011E2" w:rsidRDefault="00B011E2" w:rsidP="00B011E2">
      <w:pPr>
        <w:spacing w:after="200" w:line="276" w:lineRule="auto"/>
        <w:jc w:val="center"/>
      </w:pPr>
      <w:r>
        <w:t xml:space="preserve">Рисунок </w:t>
      </w:r>
      <w:r w:rsidR="0003341F">
        <w:t>3</w:t>
      </w:r>
      <w:r>
        <w:t xml:space="preserve"> – </w:t>
      </w:r>
      <w:r w:rsidR="0003341F" w:rsidRPr="0003341F">
        <w:t xml:space="preserve">График зависимости тока диода </w:t>
      </w:r>
      <w:proofErr w:type="spellStart"/>
      <w:r w:rsidR="0003341F" w:rsidRPr="0003341F">
        <w:t>I</w:t>
      </w:r>
      <w:r w:rsidR="0003341F">
        <w:t>обр</w:t>
      </w:r>
      <w:proofErr w:type="spellEnd"/>
      <w:r w:rsidR="0003341F">
        <w:t xml:space="preserve"> от напряжения на диоде </w:t>
      </w:r>
      <w:proofErr w:type="spellStart"/>
      <w:r w:rsidR="0003341F">
        <w:t>Uобр</w:t>
      </w:r>
      <w:proofErr w:type="spellEnd"/>
      <w:r w:rsidR="00A30528">
        <w:t xml:space="preserve"> </w:t>
      </w:r>
      <w:r w:rsidR="00A30528" w:rsidRPr="00A30528">
        <w:t xml:space="preserve">в </w:t>
      </w:r>
      <w:proofErr w:type="spellStart"/>
      <w:r w:rsidR="00A30528" w:rsidRPr="00A30528">
        <w:t>Multisim</w:t>
      </w:r>
      <w:proofErr w:type="spellEnd"/>
    </w:p>
    <w:p w14:paraId="79C1E4C8" w14:textId="5713080B" w:rsidR="00B011E2" w:rsidRDefault="00292FC7" w:rsidP="00292FC7">
      <w:pPr>
        <w:pStyle w:val="ad"/>
        <w:ind w:firstLine="709"/>
        <w:rPr>
          <w:i w:val="0"/>
          <w:noProof/>
          <w:color w:val="000000" w:themeColor="text1"/>
          <w:sz w:val="28"/>
        </w:rPr>
      </w:pPr>
      <w:r>
        <w:rPr>
          <w:i w:val="0"/>
          <w:noProof/>
          <w:color w:val="000000" w:themeColor="text1"/>
          <w:sz w:val="28"/>
        </w:rPr>
        <w:t xml:space="preserve">На рисунке </w:t>
      </w:r>
      <w:r w:rsidR="00A30528">
        <w:rPr>
          <w:i w:val="0"/>
          <w:noProof/>
          <w:color w:val="000000" w:themeColor="text1"/>
          <w:sz w:val="28"/>
        </w:rPr>
        <w:t>4</w:t>
      </w:r>
      <w:r>
        <w:rPr>
          <w:i w:val="0"/>
          <w:noProof/>
          <w:color w:val="000000" w:themeColor="text1"/>
          <w:sz w:val="28"/>
        </w:rPr>
        <w:t xml:space="preserve"> представлен </w:t>
      </w:r>
      <w:r w:rsidR="00A30528">
        <w:rPr>
          <w:i w:val="0"/>
          <w:noProof/>
          <w:color w:val="000000" w:themeColor="text1"/>
          <w:sz w:val="28"/>
        </w:rPr>
        <w:t>э</w:t>
      </w:r>
      <w:r w:rsidR="00A30528" w:rsidRPr="00A30528">
        <w:rPr>
          <w:i w:val="0"/>
          <w:noProof/>
          <w:color w:val="000000" w:themeColor="text1"/>
          <w:sz w:val="28"/>
        </w:rPr>
        <w:t>кран осциллографа</w:t>
      </w:r>
      <w:r w:rsidR="00A30528">
        <w:rPr>
          <w:i w:val="0"/>
          <w:noProof/>
          <w:color w:val="000000" w:themeColor="text1"/>
          <w:sz w:val="28"/>
        </w:rPr>
        <w:t xml:space="preserve"> для</w:t>
      </w:r>
      <w:r w:rsidR="00CA7591">
        <w:rPr>
          <w:i w:val="0"/>
          <w:noProof/>
          <w:color w:val="000000" w:themeColor="text1"/>
          <w:sz w:val="28"/>
        </w:rPr>
        <w:t xml:space="preserve"> однокаскадного стабилизатора</w:t>
      </w:r>
    </w:p>
    <w:p w14:paraId="2D9DA4D3" w14:textId="6592D14F" w:rsidR="00292FC7" w:rsidRPr="00292FC7" w:rsidRDefault="00CA7591" w:rsidP="00292FC7">
      <w:pPr>
        <w:jc w:val="center"/>
      </w:pPr>
      <w:r w:rsidRPr="00CA7591">
        <w:rPr>
          <w:noProof/>
          <w:lang w:eastAsia="ru-RU"/>
        </w:rPr>
        <w:drawing>
          <wp:inline distT="0" distB="0" distL="0" distR="0" wp14:anchorId="60791992" wp14:editId="7A9CF3D7">
            <wp:extent cx="6066986" cy="3771900"/>
            <wp:effectExtent l="0" t="0" r="0" b="0"/>
            <wp:docPr id="11" name="Рисунок 11" descr="C:\Users\KepHome\Desktop\Учеба карантин\стукалова\лаба3\Отчет\osc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pHome\Desktop\Учеба карантин\стукалова\лаба3\Отчет\osci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44" cy="37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218A" w14:textId="3F57E501" w:rsidR="00B011E2" w:rsidRPr="00292FC7" w:rsidRDefault="00B011E2" w:rsidP="00B011E2">
      <w:pPr>
        <w:pStyle w:val="ad"/>
        <w:jc w:val="center"/>
        <w:rPr>
          <w:rFonts w:eastAsia="MS Mincho"/>
          <w:i w:val="0"/>
          <w:color w:val="000000" w:themeColor="text1"/>
          <w:sz w:val="28"/>
          <w:szCs w:val="24"/>
        </w:rPr>
      </w:pPr>
      <w:r w:rsidRPr="00292FC7">
        <w:rPr>
          <w:i w:val="0"/>
          <w:color w:val="000000" w:themeColor="text1"/>
          <w:sz w:val="28"/>
          <w:szCs w:val="24"/>
        </w:rPr>
        <w:t xml:space="preserve">Рисунок </w:t>
      </w:r>
      <w:r w:rsidR="00A30528">
        <w:rPr>
          <w:i w:val="0"/>
          <w:color w:val="000000" w:themeColor="text1"/>
          <w:sz w:val="28"/>
          <w:szCs w:val="24"/>
        </w:rPr>
        <w:t>4</w:t>
      </w:r>
      <w:r w:rsidRPr="00292FC7">
        <w:rPr>
          <w:i w:val="0"/>
          <w:color w:val="000000" w:themeColor="text1"/>
          <w:sz w:val="28"/>
          <w:szCs w:val="24"/>
        </w:rPr>
        <w:t xml:space="preserve"> – </w:t>
      </w:r>
      <w:r w:rsidR="00A30528" w:rsidRPr="00A30528">
        <w:rPr>
          <w:i w:val="0"/>
          <w:color w:val="000000" w:themeColor="text1"/>
          <w:sz w:val="28"/>
          <w:szCs w:val="24"/>
        </w:rPr>
        <w:t>Экран осциллографа</w:t>
      </w:r>
    </w:p>
    <w:p w14:paraId="41002896" w14:textId="39063AA0" w:rsidR="00CA7591" w:rsidRPr="00F037E1" w:rsidRDefault="00292FC7" w:rsidP="00CA7591">
      <w:pPr>
        <w:spacing w:after="320" w:line="276" w:lineRule="auto"/>
        <w:jc w:val="center"/>
        <w:rPr>
          <w:b/>
        </w:rPr>
      </w:pPr>
      <w:r>
        <w:rPr>
          <w:noProof/>
          <w:lang w:eastAsia="ru-RU"/>
        </w:rPr>
        <w:br w:type="page"/>
      </w:r>
      <w:r w:rsidR="00CA7591" w:rsidRPr="00F037E1">
        <w:rPr>
          <w:b/>
        </w:rPr>
        <w:lastRenderedPageBreak/>
        <w:t xml:space="preserve">Расчет коэффициента </w:t>
      </w:r>
      <w:r w:rsidR="00CA7591">
        <w:rPr>
          <w:b/>
        </w:rPr>
        <w:t>стабилизации</w:t>
      </w:r>
    </w:p>
    <w:p w14:paraId="44A074AF" w14:textId="77777777" w:rsidR="00CA7591" w:rsidRPr="00CA7591" w:rsidRDefault="00CA7591" w:rsidP="00CA7591">
      <w:pPr>
        <w:spacing w:after="200"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E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)</m:t>
            </m:r>
          </m:den>
        </m:f>
      </m:oMath>
      <w:r w:rsidRPr="00CA7591">
        <w:t>,</w:t>
      </w:r>
    </w:p>
    <w:p w14:paraId="43CC62C3" w14:textId="77777777" w:rsidR="00CA7591" w:rsidRPr="00CA7591" w:rsidRDefault="00CA7591" w:rsidP="00CA7591">
      <w:pPr>
        <w:spacing w:after="200" w:line="276" w:lineRule="auto"/>
        <w:jc w:val="center"/>
        <w:rPr>
          <w:rFonts w:eastAsiaTheme="minorEastAsia"/>
          <w:szCs w:val="24"/>
        </w:rPr>
      </w:pPr>
      <w:r w:rsidRPr="00CA7591">
        <w:t xml:space="preserve">где </w:t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 </w:t>
      </w:r>
      <w:r w:rsidRPr="00CA7591">
        <w:t>относительное изменение напряжения на входе,</w:t>
      </w:r>
      <m:oMath>
        <m:r>
          <w:rPr>
            <w:rFonts w:ascii="Cambria Math" w:hAnsi="Cambria Math"/>
            <w:szCs w:val="24"/>
          </w:rPr>
          <m:t xml:space="preserve"> </m:t>
        </m:r>
      </m:oMath>
    </w:p>
    <w:p w14:paraId="72596ED8" w14:textId="11BEC4C2" w:rsidR="00CA7591" w:rsidRDefault="00CA7591" w:rsidP="00CA7591">
      <w:pPr>
        <w:spacing w:line="259" w:lineRule="auto"/>
        <w:ind w:firstLine="709"/>
        <w:jc w:val="left"/>
      </w:pP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, </w:t>
      </w:r>
      <w:r w:rsidRPr="00CA7591">
        <w:t>относительное изменение напряжения на выходе</w:t>
      </w:r>
    </w:p>
    <w:p w14:paraId="5E8EF5AE" w14:textId="5441BC69" w:rsidR="00CA7591" w:rsidRPr="00CA7591" w:rsidRDefault="00CA7591" w:rsidP="00CA7591">
      <w:pPr>
        <w:spacing w:after="200" w:line="276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,9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,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22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,31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186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0,052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9,69</m:t>
          </m:r>
        </m:oMath>
      </m:oMathPara>
    </w:p>
    <w:p w14:paraId="1397BA6F" w14:textId="778B5008" w:rsidR="00292FC7" w:rsidRPr="00292FC7" w:rsidRDefault="00B011E2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 w:rsidRPr="00292FC7">
        <w:rPr>
          <w:b/>
          <w:sz w:val="28"/>
          <w:szCs w:val="24"/>
        </w:rPr>
        <w:t>2</w:t>
      </w:r>
      <w:r w:rsidR="00292FC7">
        <w:rPr>
          <w:b/>
          <w:sz w:val="28"/>
          <w:szCs w:val="24"/>
        </w:rPr>
        <w:t xml:space="preserve"> </w:t>
      </w:r>
      <w:r w:rsidR="00924230" w:rsidRPr="00924230">
        <w:rPr>
          <w:b/>
          <w:sz w:val="28"/>
          <w:szCs w:val="24"/>
        </w:rPr>
        <w:t xml:space="preserve">Исследование однокаскадного стабилизатора напряжения c </w:t>
      </w:r>
      <w:proofErr w:type="spellStart"/>
      <w:r w:rsidR="00924230" w:rsidRPr="00924230">
        <w:rPr>
          <w:b/>
          <w:sz w:val="28"/>
          <w:szCs w:val="24"/>
        </w:rPr>
        <w:t>термокомпенсацией</w:t>
      </w:r>
      <w:proofErr w:type="spellEnd"/>
    </w:p>
    <w:p w14:paraId="0F34C79D" w14:textId="72B03692" w:rsidR="00B011E2" w:rsidRDefault="00292FC7" w:rsidP="008D3F69">
      <w:pPr>
        <w:pStyle w:val="14"/>
        <w:spacing w:line="240" w:lineRule="auto"/>
        <w:ind w:firstLine="709"/>
        <w:jc w:val="left"/>
        <w:rPr>
          <w:sz w:val="24"/>
        </w:rPr>
      </w:pPr>
      <w:r>
        <w:rPr>
          <w:sz w:val="28"/>
        </w:rPr>
        <w:t xml:space="preserve">На рисунке </w:t>
      </w:r>
      <w:r w:rsidR="00924230">
        <w:rPr>
          <w:sz w:val="28"/>
        </w:rPr>
        <w:t>5</w:t>
      </w:r>
      <w:r>
        <w:rPr>
          <w:sz w:val="28"/>
        </w:rPr>
        <w:t xml:space="preserve"> представлена </w:t>
      </w:r>
      <w:r w:rsidR="008D3F69">
        <w:rPr>
          <w:sz w:val="28"/>
        </w:rPr>
        <w:t>с</w:t>
      </w:r>
      <w:r w:rsidR="008D3F69" w:rsidRPr="008D3F69">
        <w:rPr>
          <w:sz w:val="28"/>
        </w:rPr>
        <w:t>хема однокаскад</w:t>
      </w:r>
      <w:r w:rsidR="008D3F69">
        <w:rPr>
          <w:sz w:val="28"/>
        </w:rPr>
        <w:t xml:space="preserve">ного стабилизатора напряжения c </w:t>
      </w:r>
      <w:proofErr w:type="spellStart"/>
      <w:r w:rsidR="008D3F69" w:rsidRPr="008D3F69">
        <w:rPr>
          <w:sz w:val="28"/>
        </w:rPr>
        <w:t>термокомпенсацией</w:t>
      </w:r>
      <w:proofErr w:type="spellEnd"/>
      <w:r w:rsidR="008D3F69" w:rsidRPr="008D3F69">
        <w:rPr>
          <w:sz w:val="28"/>
        </w:rPr>
        <w:t xml:space="preserve"> </w:t>
      </w:r>
      <w:r w:rsidR="008D3F69" w:rsidRPr="008D3F69">
        <w:rPr>
          <w:noProof/>
          <w:sz w:val="24"/>
        </w:rPr>
        <w:drawing>
          <wp:inline distT="0" distB="0" distL="0" distR="0" wp14:anchorId="321AB328" wp14:editId="49AAFF45">
            <wp:extent cx="5900860" cy="4206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22" cy="42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05F" w14:textId="522338FC" w:rsidR="00F037E1" w:rsidRDefault="00B011E2" w:rsidP="00B011E2">
      <w:pPr>
        <w:pStyle w:val="14"/>
        <w:spacing w:line="240" w:lineRule="auto"/>
        <w:ind w:left="495" w:firstLine="0"/>
        <w:jc w:val="center"/>
        <w:rPr>
          <w:sz w:val="28"/>
          <w:szCs w:val="24"/>
        </w:rPr>
      </w:pPr>
      <w:r w:rsidRPr="00292FC7">
        <w:rPr>
          <w:sz w:val="28"/>
          <w:szCs w:val="24"/>
        </w:rPr>
        <w:t xml:space="preserve">Рисунок </w:t>
      </w:r>
      <w:r w:rsidR="008D3F69">
        <w:rPr>
          <w:sz w:val="28"/>
          <w:szCs w:val="24"/>
        </w:rPr>
        <w:t>5</w:t>
      </w:r>
      <w:r w:rsidRPr="00292FC7">
        <w:rPr>
          <w:sz w:val="28"/>
          <w:szCs w:val="24"/>
        </w:rPr>
        <w:t xml:space="preserve"> – </w:t>
      </w:r>
      <w:r w:rsidR="008D3F69" w:rsidRPr="008D3F69">
        <w:rPr>
          <w:sz w:val="28"/>
          <w:szCs w:val="24"/>
        </w:rPr>
        <w:t xml:space="preserve">Схема однокаскадного стабилизатора напряжения c </w:t>
      </w:r>
      <w:proofErr w:type="spellStart"/>
      <w:r w:rsidR="008D3F69" w:rsidRPr="008D3F69">
        <w:rPr>
          <w:sz w:val="28"/>
          <w:szCs w:val="24"/>
        </w:rPr>
        <w:t>термокомпенсацией</w:t>
      </w:r>
      <w:proofErr w:type="spellEnd"/>
    </w:p>
    <w:p w14:paraId="1D9811F4" w14:textId="1D9D76BD" w:rsidR="00B011E2" w:rsidRDefault="00F037E1" w:rsidP="008D3F69">
      <w:pPr>
        <w:spacing w:line="259" w:lineRule="auto"/>
        <w:ind w:firstLine="709"/>
        <w:jc w:val="left"/>
        <w:rPr>
          <w:rFonts w:eastAsia="MS Mincho"/>
          <w:szCs w:val="24"/>
        </w:rPr>
      </w:pPr>
      <w:r>
        <w:rPr>
          <w:szCs w:val="24"/>
        </w:rPr>
        <w:br w:type="page"/>
      </w:r>
      <w:r w:rsidR="00292FC7">
        <w:rPr>
          <w:szCs w:val="24"/>
        </w:rPr>
        <w:lastRenderedPageBreak/>
        <w:t xml:space="preserve">На рисунке </w:t>
      </w:r>
      <w:r w:rsidR="008D3F69">
        <w:rPr>
          <w:szCs w:val="24"/>
        </w:rPr>
        <w:t>6</w:t>
      </w:r>
      <w:r w:rsidR="00292FC7">
        <w:rPr>
          <w:szCs w:val="24"/>
        </w:rPr>
        <w:t xml:space="preserve"> </w:t>
      </w:r>
      <w:r w:rsidR="008D3F69">
        <w:rPr>
          <w:szCs w:val="24"/>
        </w:rPr>
        <w:t>представлен э</w:t>
      </w:r>
      <w:r w:rsidR="008D3F69" w:rsidRPr="008D3F69">
        <w:rPr>
          <w:szCs w:val="24"/>
        </w:rPr>
        <w:t xml:space="preserve">кран осциллографа </w:t>
      </w:r>
      <w:r w:rsidR="008D3F69">
        <w:rPr>
          <w:noProof/>
          <w:szCs w:val="24"/>
          <w:lang w:eastAsia="ru-RU"/>
        </w:rPr>
        <w:t xml:space="preserve">для </w:t>
      </w:r>
      <w:r w:rsidR="008D3F69" w:rsidRPr="008D3F69">
        <w:rPr>
          <w:szCs w:val="24"/>
        </w:rPr>
        <w:t xml:space="preserve">стабилизатора напряжения c </w:t>
      </w:r>
      <w:proofErr w:type="spellStart"/>
      <w:r w:rsidR="008D3F69" w:rsidRPr="008D3F69">
        <w:rPr>
          <w:szCs w:val="24"/>
        </w:rPr>
        <w:t>термокомпенсацией</w:t>
      </w:r>
      <w:proofErr w:type="spellEnd"/>
      <w:r w:rsidR="008D3F69" w:rsidRPr="008D3F69">
        <w:rPr>
          <w:noProof/>
          <w:szCs w:val="24"/>
          <w:lang w:eastAsia="ru-RU"/>
        </w:rPr>
        <w:t xml:space="preserve"> </w:t>
      </w:r>
      <w:r w:rsidR="008D3F69" w:rsidRPr="008D3F69">
        <w:rPr>
          <w:noProof/>
          <w:szCs w:val="24"/>
          <w:lang w:eastAsia="ru-RU"/>
        </w:rPr>
        <w:drawing>
          <wp:inline distT="0" distB="0" distL="0" distR="0" wp14:anchorId="229E10FC" wp14:editId="429D9CDD">
            <wp:extent cx="6086475" cy="3918585"/>
            <wp:effectExtent l="0" t="0" r="9525" b="5715"/>
            <wp:docPr id="18" name="Рисунок 18" descr="C:\Users\KepHome\Desktop\Учеба карантин\стукалова\лаба3\Отчет\osci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pHome\Desktop\Учеба карантин\стукалова\лаба3\Отчет\oscill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63" cy="39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0665" w14:textId="40089BE6" w:rsidR="00F037E1" w:rsidRDefault="00B011E2" w:rsidP="008D3F69">
      <w:pPr>
        <w:spacing w:after="200" w:line="276" w:lineRule="auto"/>
        <w:jc w:val="center"/>
      </w:pPr>
      <w:r>
        <w:t xml:space="preserve">Рисунок </w:t>
      </w:r>
      <w:r w:rsidR="008D3F69">
        <w:t>6</w:t>
      </w:r>
      <w:r>
        <w:t xml:space="preserve"> – </w:t>
      </w:r>
      <w:r w:rsidR="008D3F69" w:rsidRPr="008D3F69">
        <w:t>Экран осциллографа</w:t>
      </w:r>
    </w:p>
    <w:p w14:paraId="25519395" w14:textId="77777777" w:rsidR="008D3F69" w:rsidRPr="008D3F69" w:rsidRDefault="008D3F69" w:rsidP="008D3F69">
      <w:pPr>
        <w:spacing w:after="200" w:line="276" w:lineRule="auto"/>
        <w:jc w:val="center"/>
      </w:pPr>
    </w:p>
    <w:p w14:paraId="66F7F8FE" w14:textId="77777777" w:rsidR="00B011E2" w:rsidRPr="00F037E1" w:rsidRDefault="00B011E2" w:rsidP="00ED448F">
      <w:pPr>
        <w:spacing w:after="320" w:line="276" w:lineRule="auto"/>
        <w:jc w:val="center"/>
        <w:rPr>
          <w:b/>
        </w:rPr>
      </w:pPr>
      <w:r w:rsidRPr="00F037E1">
        <w:rPr>
          <w:b/>
        </w:rPr>
        <w:t>Расчет коэффициента пульсации</w:t>
      </w:r>
    </w:p>
    <w:p w14:paraId="10D1621E" w14:textId="568B632F" w:rsidR="008D3F69" w:rsidRPr="00CA7591" w:rsidRDefault="008D3F69" w:rsidP="008D3F69">
      <w:pPr>
        <w:spacing w:after="200" w:line="276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94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,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5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,31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0,506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r>
                <w:rPr>
                  <w:rFonts w:ascii="Cambria Math" w:hAnsi="Cambria Math"/>
                  <w:sz w:val="24"/>
                  <w:szCs w:val="24"/>
                </w:rPr>
                <m:t>137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,7</m:t>
          </m:r>
        </m:oMath>
      </m:oMathPara>
    </w:p>
    <w:p w14:paraId="0EEFE6BF" w14:textId="1EFEB3EE" w:rsidR="00B011E2" w:rsidRDefault="00F037E1" w:rsidP="00ED448F">
      <w:pPr>
        <w:spacing w:after="320" w:line="259" w:lineRule="auto"/>
        <w:ind w:firstLine="709"/>
        <w:jc w:val="left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 w:type="page"/>
      </w:r>
      <w:r>
        <w:rPr>
          <w:rFonts w:eastAsiaTheme="minorEastAsia"/>
          <w:b/>
          <w:szCs w:val="24"/>
        </w:rPr>
        <w:lastRenderedPageBreak/>
        <w:t xml:space="preserve">3 </w:t>
      </w:r>
      <w:r w:rsidR="00B15CC4" w:rsidRPr="00B15CC4">
        <w:rPr>
          <w:rFonts w:eastAsiaTheme="minorEastAsia"/>
          <w:b/>
          <w:szCs w:val="24"/>
        </w:rPr>
        <w:t>Исследование двухкаскадного стабилизатора напряжения</w:t>
      </w:r>
    </w:p>
    <w:p w14:paraId="5B769A59" w14:textId="5C1DE848" w:rsidR="00F037E1" w:rsidRPr="00B15CC4" w:rsidRDefault="00F037E1" w:rsidP="00B15CC4">
      <w:pPr>
        <w:spacing w:line="259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На рисунке </w:t>
      </w:r>
      <w:r w:rsidR="00B15CC4" w:rsidRPr="00B15CC4">
        <w:rPr>
          <w:rFonts w:eastAsiaTheme="minorEastAsia"/>
          <w:szCs w:val="24"/>
        </w:rPr>
        <w:t>7</w:t>
      </w:r>
      <w:r>
        <w:rPr>
          <w:rFonts w:eastAsiaTheme="minorEastAsia"/>
          <w:szCs w:val="24"/>
        </w:rPr>
        <w:t xml:space="preserve"> представлена </w:t>
      </w:r>
      <w:r w:rsidR="00B15CC4">
        <w:rPr>
          <w:rFonts w:eastAsiaTheme="minorEastAsia"/>
          <w:szCs w:val="24"/>
        </w:rPr>
        <w:t>с</w:t>
      </w:r>
      <w:r w:rsidR="00B15CC4" w:rsidRPr="00B15CC4">
        <w:rPr>
          <w:rFonts w:eastAsiaTheme="minorEastAsia"/>
          <w:szCs w:val="24"/>
        </w:rPr>
        <w:t>хема двухкаскадного стабилизатора напряжения</w:t>
      </w:r>
    </w:p>
    <w:p w14:paraId="2473F313" w14:textId="48A27292" w:rsidR="00B011E2" w:rsidRDefault="00B15CC4" w:rsidP="00462260">
      <w:pPr>
        <w:spacing w:line="276" w:lineRule="auto"/>
        <w:jc w:val="center"/>
        <w:rPr>
          <w:rFonts w:eastAsiaTheme="minorEastAsia"/>
          <w:szCs w:val="24"/>
        </w:rPr>
      </w:pPr>
      <w:r w:rsidRPr="00B15CC4">
        <w:rPr>
          <w:rFonts w:eastAsiaTheme="minorEastAsia"/>
          <w:noProof/>
          <w:szCs w:val="24"/>
          <w:lang w:eastAsia="ru-RU"/>
        </w:rPr>
        <w:drawing>
          <wp:inline distT="0" distB="0" distL="0" distR="0" wp14:anchorId="79A5E720" wp14:editId="094EAC98">
            <wp:extent cx="5343525" cy="36731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39" cy="36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EE7" w14:textId="16F06AD8" w:rsidR="00B011E2" w:rsidRPr="00B15CC4" w:rsidRDefault="00B011E2" w:rsidP="00B15CC4">
      <w:pPr>
        <w:spacing w:after="200" w:line="276" w:lineRule="auto"/>
        <w:jc w:val="center"/>
        <w:rPr>
          <w:szCs w:val="24"/>
        </w:rPr>
      </w:pPr>
      <w:r w:rsidRPr="002B0858">
        <w:rPr>
          <w:szCs w:val="24"/>
        </w:rPr>
        <w:t xml:space="preserve">Рисунок </w:t>
      </w:r>
      <w:r w:rsidR="00B15CC4" w:rsidRPr="00B15CC4">
        <w:rPr>
          <w:szCs w:val="24"/>
        </w:rPr>
        <w:t>7</w:t>
      </w:r>
      <w:r w:rsidRPr="002B0858">
        <w:rPr>
          <w:szCs w:val="24"/>
        </w:rPr>
        <w:t xml:space="preserve"> – </w:t>
      </w:r>
      <w:r w:rsidR="00B15CC4" w:rsidRPr="00B15CC4">
        <w:rPr>
          <w:szCs w:val="24"/>
        </w:rPr>
        <w:t>Схема двухкаскадного стабилизатора напряжения</w:t>
      </w:r>
    </w:p>
    <w:p w14:paraId="46B3F60B" w14:textId="7AC0E747" w:rsidR="00B011E2" w:rsidRDefault="00F037E1" w:rsidP="000431D5">
      <w:pPr>
        <w:spacing w:after="200" w:line="276" w:lineRule="auto"/>
        <w:ind w:firstLine="709"/>
        <w:jc w:val="left"/>
        <w:rPr>
          <w:rFonts w:eastAsiaTheme="minorEastAsia"/>
          <w:szCs w:val="24"/>
        </w:rPr>
      </w:pPr>
      <w:r>
        <w:rPr>
          <w:szCs w:val="24"/>
        </w:rPr>
        <w:t xml:space="preserve">На рисунке </w:t>
      </w:r>
      <w:r w:rsidR="000431D5">
        <w:rPr>
          <w:szCs w:val="24"/>
        </w:rPr>
        <w:t xml:space="preserve">8 </w:t>
      </w:r>
      <w:r>
        <w:rPr>
          <w:szCs w:val="24"/>
        </w:rPr>
        <w:t xml:space="preserve">представлен экран осциллографа для </w:t>
      </w:r>
      <w:r w:rsidR="000431D5" w:rsidRPr="000431D5">
        <w:rPr>
          <w:szCs w:val="24"/>
        </w:rPr>
        <w:t xml:space="preserve">двухкаскадного стабилизатора напряжения </w:t>
      </w:r>
      <w:r w:rsidR="000431D5" w:rsidRPr="000431D5">
        <w:rPr>
          <w:rFonts w:eastAsiaTheme="minorEastAsia"/>
          <w:noProof/>
          <w:szCs w:val="24"/>
          <w:lang w:eastAsia="ru-RU"/>
        </w:rPr>
        <w:drawing>
          <wp:inline distT="0" distB="0" distL="0" distR="0" wp14:anchorId="048E110C" wp14:editId="0B3AE8CF">
            <wp:extent cx="5819775" cy="3173095"/>
            <wp:effectExtent l="0" t="0" r="9525" b="8255"/>
            <wp:docPr id="20" name="Рисунок 20" descr="C:\Users\KepHome\Desktop\Учеба карантин\стукалова\лаба3\Отчет\osci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pHome\Desktop\Учеба карантин\стукалова\лаба3\Отчет\oscill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37" cy="32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F1B2" w14:textId="5BC960AF" w:rsidR="00F037E1" w:rsidRDefault="00B011E2" w:rsidP="00B011E2">
      <w:pPr>
        <w:spacing w:after="200" w:line="276" w:lineRule="auto"/>
        <w:jc w:val="center"/>
      </w:pPr>
      <w:r>
        <w:t xml:space="preserve">Рисунок </w:t>
      </w:r>
      <w:r w:rsidR="000431D5">
        <w:t>8</w:t>
      </w:r>
      <w:r>
        <w:t xml:space="preserve"> – Экран осциллографа</w:t>
      </w:r>
    </w:p>
    <w:p w14:paraId="4F49B9ED" w14:textId="77777777" w:rsidR="00B9420E" w:rsidRPr="00F037E1" w:rsidRDefault="00F037E1" w:rsidP="00B9420E">
      <w:pPr>
        <w:spacing w:after="320" w:line="276" w:lineRule="auto"/>
        <w:jc w:val="center"/>
        <w:rPr>
          <w:b/>
        </w:rPr>
      </w:pPr>
      <w:r>
        <w:br w:type="page"/>
      </w:r>
      <w:r w:rsidR="00B9420E" w:rsidRPr="00F037E1">
        <w:rPr>
          <w:b/>
        </w:rPr>
        <w:lastRenderedPageBreak/>
        <w:t>Расчет коэффициента пульсации</w:t>
      </w:r>
    </w:p>
    <w:p w14:paraId="5A6EA358" w14:textId="273B341B" w:rsidR="00B9420E" w:rsidRPr="00B9420E" w:rsidRDefault="00B9420E" w:rsidP="00B9420E">
      <w:pPr>
        <w:spacing w:after="200" w:line="276" w:lineRule="auto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9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,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3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,31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506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r>
                <w:rPr>
                  <w:rFonts w:ascii="Cambria Math" w:hAnsi="Cambria Math"/>
                  <w:sz w:val="24"/>
                  <w:szCs w:val="24"/>
                </w:rPr>
                <m:t>008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64</m:t>
          </m:r>
          <m:r>
            <w:rPr>
              <w:rFonts w:ascii="Cambria Math" w:hAnsi="Cambria Math"/>
              <w:sz w:val="24"/>
              <w:szCs w:val="24"/>
              <w:lang w:val="en-US"/>
            </w:rPr>
            <m:t>,3</m:t>
          </m:r>
        </m:oMath>
      </m:oMathPara>
      <w:bookmarkStart w:id="1" w:name="_GoBack"/>
      <w:bookmarkEnd w:id="1"/>
    </w:p>
    <w:p w14:paraId="7800820E" w14:textId="648BEA38" w:rsidR="000431D5" w:rsidRDefault="000431D5" w:rsidP="000431D5">
      <w:pPr>
        <w:spacing w:line="259" w:lineRule="auto"/>
        <w:ind w:firstLine="709"/>
        <w:rPr>
          <w:rFonts w:eastAsiaTheme="minorEastAsia"/>
          <w:szCs w:val="24"/>
        </w:rPr>
      </w:pPr>
    </w:p>
    <w:p w14:paraId="7B65CAB5" w14:textId="14196483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</w:p>
    <w:p w14:paraId="7F2E231E" w14:textId="55676BD8" w:rsidR="00C90C2F" w:rsidRPr="00B011E2" w:rsidRDefault="00C90C2F" w:rsidP="00B011E2">
      <w:pPr>
        <w:spacing w:line="259" w:lineRule="auto"/>
        <w:jc w:val="left"/>
        <w:rPr>
          <w:szCs w:val="28"/>
        </w:rPr>
      </w:pPr>
    </w:p>
    <w:sectPr w:rsidR="00C90C2F" w:rsidRPr="00B011E2" w:rsidSect="009F5C21">
      <w:footerReference w:type="even" r:id="rId17"/>
      <w:footerReference w:type="default" r:id="rId18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2E53" w14:textId="77777777" w:rsidR="005F2C00" w:rsidRDefault="005F2C00" w:rsidP="009F5C21">
      <w:pPr>
        <w:spacing w:after="0" w:line="240" w:lineRule="auto"/>
      </w:pPr>
      <w:r>
        <w:separator/>
      </w:r>
    </w:p>
  </w:endnote>
  <w:endnote w:type="continuationSeparator" w:id="0">
    <w:p w14:paraId="63A64492" w14:textId="77777777" w:rsidR="005F2C00" w:rsidRDefault="005F2C00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1E664883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0E">
          <w:rPr>
            <w:noProof/>
          </w:rPr>
          <w:t>6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44922" w14:textId="77777777" w:rsidR="005F2C00" w:rsidRDefault="005F2C00" w:rsidP="009F5C21">
      <w:pPr>
        <w:spacing w:after="0" w:line="240" w:lineRule="auto"/>
      </w:pPr>
      <w:r>
        <w:separator/>
      </w:r>
    </w:p>
  </w:footnote>
  <w:footnote w:type="continuationSeparator" w:id="0">
    <w:p w14:paraId="36BF1BE2" w14:textId="77777777" w:rsidR="005F2C00" w:rsidRDefault="005F2C00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B"/>
    <w:rsid w:val="00000AFF"/>
    <w:rsid w:val="00007CB4"/>
    <w:rsid w:val="00010860"/>
    <w:rsid w:val="0003341F"/>
    <w:rsid w:val="00042291"/>
    <w:rsid w:val="000431D5"/>
    <w:rsid w:val="000542E2"/>
    <w:rsid w:val="00055611"/>
    <w:rsid w:val="000630B1"/>
    <w:rsid w:val="000653FC"/>
    <w:rsid w:val="000908D3"/>
    <w:rsid w:val="00092B5D"/>
    <w:rsid w:val="00093261"/>
    <w:rsid w:val="000A5A6B"/>
    <w:rsid w:val="000B5B99"/>
    <w:rsid w:val="000D617B"/>
    <w:rsid w:val="00100460"/>
    <w:rsid w:val="001007A9"/>
    <w:rsid w:val="00102549"/>
    <w:rsid w:val="001164DC"/>
    <w:rsid w:val="00131347"/>
    <w:rsid w:val="00143D27"/>
    <w:rsid w:val="00157465"/>
    <w:rsid w:val="001642E1"/>
    <w:rsid w:val="00164A9C"/>
    <w:rsid w:val="00170723"/>
    <w:rsid w:val="001868F6"/>
    <w:rsid w:val="0019460B"/>
    <w:rsid w:val="001C6D74"/>
    <w:rsid w:val="001E0AED"/>
    <w:rsid w:val="001E4EFF"/>
    <w:rsid w:val="001E6B3F"/>
    <w:rsid w:val="001F1579"/>
    <w:rsid w:val="002205C9"/>
    <w:rsid w:val="002208A0"/>
    <w:rsid w:val="00222474"/>
    <w:rsid w:val="00222D7B"/>
    <w:rsid w:val="00252C91"/>
    <w:rsid w:val="00266463"/>
    <w:rsid w:val="0028024F"/>
    <w:rsid w:val="00280DDE"/>
    <w:rsid w:val="00287EC3"/>
    <w:rsid w:val="00292FC7"/>
    <w:rsid w:val="002A4DD5"/>
    <w:rsid w:val="002B0AE2"/>
    <w:rsid w:val="002B6CDB"/>
    <w:rsid w:val="002B6E7C"/>
    <w:rsid w:val="002C3CA4"/>
    <w:rsid w:val="00346183"/>
    <w:rsid w:val="0035529B"/>
    <w:rsid w:val="003A2F7A"/>
    <w:rsid w:val="003A4B6D"/>
    <w:rsid w:val="003A795A"/>
    <w:rsid w:val="003F4CE3"/>
    <w:rsid w:val="0041323A"/>
    <w:rsid w:val="00424C0A"/>
    <w:rsid w:val="004320D1"/>
    <w:rsid w:val="00445382"/>
    <w:rsid w:val="00462260"/>
    <w:rsid w:val="0047578A"/>
    <w:rsid w:val="004B548A"/>
    <w:rsid w:val="004B674D"/>
    <w:rsid w:val="004D1ED4"/>
    <w:rsid w:val="004D551C"/>
    <w:rsid w:val="004E07AE"/>
    <w:rsid w:val="004F2AB6"/>
    <w:rsid w:val="004F385F"/>
    <w:rsid w:val="00506BDA"/>
    <w:rsid w:val="00541849"/>
    <w:rsid w:val="00542963"/>
    <w:rsid w:val="0054571E"/>
    <w:rsid w:val="005543D7"/>
    <w:rsid w:val="00556111"/>
    <w:rsid w:val="00561BE6"/>
    <w:rsid w:val="00565063"/>
    <w:rsid w:val="0058015D"/>
    <w:rsid w:val="00582C69"/>
    <w:rsid w:val="00585163"/>
    <w:rsid w:val="005A71E1"/>
    <w:rsid w:val="005B23A9"/>
    <w:rsid w:val="005D1679"/>
    <w:rsid w:val="005E101C"/>
    <w:rsid w:val="005F2C00"/>
    <w:rsid w:val="00612237"/>
    <w:rsid w:val="00617887"/>
    <w:rsid w:val="006331CE"/>
    <w:rsid w:val="00646E12"/>
    <w:rsid w:val="00650C1C"/>
    <w:rsid w:val="00667B11"/>
    <w:rsid w:val="0067505B"/>
    <w:rsid w:val="006A26ED"/>
    <w:rsid w:val="006C7D78"/>
    <w:rsid w:val="006D5FD7"/>
    <w:rsid w:val="006D6E95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1CFA"/>
    <w:rsid w:val="00813497"/>
    <w:rsid w:val="00835374"/>
    <w:rsid w:val="00843F11"/>
    <w:rsid w:val="008450A4"/>
    <w:rsid w:val="00852285"/>
    <w:rsid w:val="00872215"/>
    <w:rsid w:val="0087701E"/>
    <w:rsid w:val="00894A3E"/>
    <w:rsid w:val="008C0F9E"/>
    <w:rsid w:val="008D0115"/>
    <w:rsid w:val="008D3F69"/>
    <w:rsid w:val="008D56BE"/>
    <w:rsid w:val="008E3DB5"/>
    <w:rsid w:val="008E7146"/>
    <w:rsid w:val="008F1C2E"/>
    <w:rsid w:val="009041E9"/>
    <w:rsid w:val="00924230"/>
    <w:rsid w:val="00925B7E"/>
    <w:rsid w:val="009471AE"/>
    <w:rsid w:val="00962629"/>
    <w:rsid w:val="00986C83"/>
    <w:rsid w:val="00992920"/>
    <w:rsid w:val="009B3D5B"/>
    <w:rsid w:val="009C1ABD"/>
    <w:rsid w:val="009D21E2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30528"/>
    <w:rsid w:val="00A4281C"/>
    <w:rsid w:val="00A52DF2"/>
    <w:rsid w:val="00A7075C"/>
    <w:rsid w:val="00A856A0"/>
    <w:rsid w:val="00A97C67"/>
    <w:rsid w:val="00AD3964"/>
    <w:rsid w:val="00AE38A5"/>
    <w:rsid w:val="00AE592A"/>
    <w:rsid w:val="00AF61E9"/>
    <w:rsid w:val="00AF6A89"/>
    <w:rsid w:val="00B011E2"/>
    <w:rsid w:val="00B15CC4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420E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82EC5"/>
    <w:rsid w:val="00C83FD7"/>
    <w:rsid w:val="00C90C2F"/>
    <w:rsid w:val="00C969E8"/>
    <w:rsid w:val="00CA4807"/>
    <w:rsid w:val="00CA7591"/>
    <w:rsid w:val="00CB3CC9"/>
    <w:rsid w:val="00CB3EF4"/>
    <w:rsid w:val="00CC0DB9"/>
    <w:rsid w:val="00CC437A"/>
    <w:rsid w:val="00CC65ED"/>
    <w:rsid w:val="00CD64DB"/>
    <w:rsid w:val="00D00AF3"/>
    <w:rsid w:val="00D112E9"/>
    <w:rsid w:val="00D23E9A"/>
    <w:rsid w:val="00D24CBA"/>
    <w:rsid w:val="00D37C66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562B6"/>
    <w:rsid w:val="00E80676"/>
    <w:rsid w:val="00E807DE"/>
    <w:rsid w:val="00E81BB2"/>
    <w:rsid w:val="00E94CEE"/>
    <w:rsid w:val="00EA0FD2"/>
    <w:rsid w:val="00EB0F84"/>
    <w:rsid w:val="00ED03F9"/>
    <w:rsid w:val="00ED448F"/>
    <w:rsid w:val="00ED4649"/>
    <w:rsid w:val="00F037E1"/>
    <w:rsid w:val="00F1542D"/>
    <w:rsid w:val="00F26E00"/>
    <w:rsid w:val="00F42BBF"/>
    <w:rsid w:val="00F67D41"/>
    <w:rsid w:val="00F82B98"/>
    <w:rsid w:val="00F908B3"/>
    <w:rsid w:val="00F940C1"/>
    <w:rsid w:val="00FA0619"/>
    <w:rsid w:val="00FB3FCF"/>
    <w:rsid w:val="00FC1A8A"/>
    <w:rsid w:val="00FC32B6"/>
    <w:rsid w:val="00FC623E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12835B1C-EDAE-42E7-A5E2-D8FBF745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aliases w:val="Légende-table,Légende-AST,Название объекта1,Надпись таблицы Знак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"/>
    <w:next w:val="a"/>
    <w:link w:val="ae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объекта Знак"/>
    <w:aliases w:val="Légende-table Знак,Légende-AST Знак,Название объекта1 Знак,Надпись таблицы Знак Знак,Название объекта Знак1 Знак Знак,Название объекта Знак Знак Знак Знак,Название объекта Знак2 Знак Знак Знак Знак"/>
    <w:link w:val="ad"/>
    <w:rsid w:val="00B011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4">
    <w:name w:val="Обычный1"/>
    <w:rsid w:val="00B011E2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pHome\Desktop\&#1059;&#1095;&#1077;&#1073;&#1072;%20&#1082;&#1072;&#1088;&#1072;&#1085;&#1090;&#1080;&#1085;\&#1089;&#1090;&#1091;&#1082;&#1072;&#1083;&#1086;&#1074;&#1072;\&#1083;&#1072;&#1073;&#1072;3\&#1054;&#1090;&#1095;&#1077;&#1090;\&#1083;&#1072;&#1073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Аркуш1!$D$6:$D$16</c:f>
              <c:numCache>
                <c:formatCode>General</c:formatCode>
                <c:ptCount val="11"/>
                <c:pt idx="0">
                  <c:v>0</c:v>
                </c:pt>
                <c:pt idx="1">
                  <c:v>-0.5</c:v>
                </c:pt>
                <c:pt idx="2">
                  <c:v>-0.999</c:v>
                </c:pt>
                <c:pt idx="3">
                  <c:v>-1.4990000000000001</c:v>
                </c:pt>
                <c:pt idx="4">
                  <c:v>-3.8140000000000001</c:v>
                </c:pt>
                <c:pt idx="5">
                  <c:v>-4.0640000000000001</c:v>
                </c:pt>
                <c:pt idx="6">
                  <c:v>-4.2590000000000003</c:v>
                </c:pt>
                <c:pt idx="7">
                  <c:v>-4.3090000000000002</c:v>
                </c:pt>
                <c:pt idx="8">
                  <c:v>-4.3369999999999997</c:v>
                </c:pt>
                <c:pt idx="9">
                  <c:v>-4.8760000000000003</c:v>
                </c:pt>
                <c:pt idx="10">
                  <c:v>-5.3849999999999998</c:v>
                </c:pt>
              </c:numCache>
            </c:numRef>
          </c:cat>
          <c:val>
            <c:numRef>
              <c:f>Аркуш1!$E$6:$E$1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3.1089999999999998E-6</c:v>
                </c:pt>
                <c:pt idx="6">
                  <c:v>-5.4860000000000004E-3</c:v>
                </c:pt>
                <c:pt idx="7">
                  <c:v>-2.5000000000000001E-2</c:v>
                </c:pt>
                <c:pt idx="8">
                  <c:v>-4.8000000000000001E-2</c:v>
                </c:pt>
                <c:pt idx="9">
                  <c:v>-0.94399999999999995</c:v>
                </c:pt>
                <c:pt idx="10">
                  <c:v>-1.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2-499D-AF7D-49BB59BF1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938703"/>
        <c:axId val="1434935791"/>
      </c:lineChart>
      <c:catAx>
        <c:axId val="1434938703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обр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5791"/>
        <c:crosses val="autoZero"/>
        <c:auto val="1"/>
        <c:lblAlgn val="ctr"/>
        <c:lblOffset val="100"/>
        <c:noMultiLvlLbl val="0"/>
      </c:catAx>
      <c:valAx>
        <c:axId val="143493579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обр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8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93F8-F37C-42D6-BBE9-2C3B6CA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ka</dc:creator>
  <cp:keywords/>
  <dc:description/>
  <cp:lastModifiedBy>Пользователь Windows</cp:lastModifiedBy>
  <cp:revision>12</cp:revision>
  <dcterms:created xsi:type="dcterms:W3CDTF">2020-03-15T21:04:00Z</dcterms:created>
  <dcterms:modified xsi:type="dcterms:W3CDTF">2020-04-24T15:22:00Z</dcterms:modified>
</cp:coreProperties>
</file>